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498A32FB" w:rsidR="00C55A74" w:rsidRDefault="002502BE" w:rsidP="00051011">
      <w:pPr>
        <w:jc w:val="center"/>
      </w:pPr>
      <w:bookmarkStart w:id="0" w:name="_GoBack"/>
      <w:r>
        <w:rPr>
          <w:noProof/>
        </w:rPr>
        <w:drawing>
          <wp:inline distT="0" distB="0" distL="0" distR="0" wp14:anchorId="55D2A465" wp14:editId="6093102E">
            <wp:extent cx="6737350" cy="8791618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3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88" cy="8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Sect="00051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1D2E" w14:textId="77777777" w:rsidR="00090171" w:rsidRDefault="00090171" w:rsidP="00051011">
      <w:pPr>
        <w:spacing w:after="0" w:line="240" w:lineRule="auto"/>
      </w:pPr>
      <w:r>
        <w:separator/>
      </w:r>
    </w:p>
  </w:endnote>
  <w:endnote w:type="continuationSeparator" w:id="0">
    <w:p w14:paraId="07274CD9" w14:textId="77777777" w:rsidR="00090171" w:rsidRDefault="00090171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A689E" w14:textId="77777777" w:rsidR="00090171" w:rsidRDefault="00090171" w:rsidP="00051011">
      <w:pPr>
        <w:spacing w:after="0" w:line="240" w:lineRule="auto"/>
      </w:pPr>
      <w:r>
        <w:separator/>
      </w:r>
    </w:p>
  </w:footnote>
  <w:footnote w:type="continuationSeparator" w:id="0">
    <w:p w14:paraId="27912CCD" w14:textId="77777777" w:rsidR="00090171" w:rsidRDefault="00090171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51011"/>
    <w:rsid w:val="00090171"/>
    <w:rsid w:val="0022392F"/>
    <w:rsid w:val="002502BE"/>
    <w:rsid w:val="002E10DE"/>
    <w:rsid w:val="005533D1"/>
    <w:rsid w:val="005C799B"/>
    <w:rsid w:val="006E001E"/>
    <w:rsid w:val="00944310"/>
    <w:rsid w:val="00A8041B"/>
    <w:rsid w:val="00AE5C27"/>
    <w:rsid w:val="00C55A74"/>
    <w:rsid w:val="00E76865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21F1-EB1B-47E8-BA6A-F44D6031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3</cp:revision>
  <dcterms:created xsi:type="dcterms:W3CDTF">2020-02-19T00:19:00Z</dcterms:created>
  <dcterms:modified xsi:type="dcterms:W3CDTF">2020-02-19T00:21:00Z</dcterms:modified>
</cp:coreProperties>
</file>